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permStart w:id="515203125" w:edGrp="everyone"/>
      <w:permEnd w:id="1669158689"/>
      <w:permEnd w:id="409800054"/>
      <w:permEnd w:id="252064934"/>
      <w:permEnd w:id="40763674"/>
      <w:permEnd w:id="1332570821"/>
      <w:permEnd w:id="1047350288"/>
      <w:permEnd w:id="2146706657"/>
      <w:permEnd w:id="515203125"/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356BDA8B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38726CB1" w:rsidR="007353EF" w:rsidRDefault="00233FBE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سمینار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حضور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18C08956" w14:textId="77777777" w:rsidR="00ED4DC3" w:rsidRPr="00BB0D09" w:rsidRDefault="00ED4DC3" w:rsidP="00ED4DC3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14:paraId="1EBC7DE6" w14:textId="733B377F" w:rsidR="00BB0D09" w:rsidRDefault="00ED4DC3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ED4DC3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نحوه</w:t>
                          </w:r>
                          <w:r w:rsidRPr="00ED4DC3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ED4DC3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ته</w:t>
                          </w:r>
                          <w:r w:rsidRPr="00ED4DC3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ED4DC3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ه</w:t>
                          </w:r>
                          <w:r w:rsidRPr="00ED4DC3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ED4DC3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lang w:bidi="fa-IR"/>
                            </w:rPr>
                            <w:t>URS</w:t>
                          </w:r>
                          <w:r w:rsidRPr="00ED4DC3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ED4DC3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برا</w:t>
                          </w:r>
                          <w:r w:rsidRPr="00ED4DC3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ED4DC3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ED4DC3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طراح</w:t>
                          </w:r>
                          <w:r w:rsidRPr="00ED4DC3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ED4DC3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ED4DC3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lang w:bidi="fa-IR"/>
                            </w:rPr>
                            <w:t>Cleanroom</w:t>
                          </w:r>
                        </w:p>
                        <w:p w14:paraId="0C27E696" w14:textId="77777777" w:rsidR="00ED4DC3" w:rsidRDefault="00ED4DC3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2D616336" w:rsidR="007353EF" w:rsidRDefault="00ED4DC3" w:rsidP="00ED4DC3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سه </w:t>
                          </w:r>
                          <w:r w:rsidR="00C93B8D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نبه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20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10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0B74AA94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740589A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79FC6C52" w14:textId="1391FF93" w:rsidR="007353EF" w:rsidRPr="00E31A1E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  <w:r w:rsidRPr="00CB7AE4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seminar@syndipharma.org</w:t>
                          </w:r>
                        </w:p>
                        <w:p w14:paraId="6A8FB9BE" w14:textId="630658DB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CB7AE4">
                            <w:rPr>
                              <w:rFonts w:asciiTheme="minorBidi" w:hAnsiTheme="minorBidi"/>
                              <w:lang w:bidi="fa-IR"/>
                            </w:rPr>
                            <w:t>Whatsapp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356BDA8B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38726CB1" w:rsidR="007353EF" w:rsidRDefault="00233FBE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سمینار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حضور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18C08956" w14:textId="77777777" w:rsidR="00ED4DC3" w:rsidRPr="00BB0D09" w:rsidRDefault="00ED4DC3" w:rsidP="00ED4DC3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  <w:p w14:paraId="1EBC7DE6" w14:textId="733B377F" w:rsidR="00BB0D09" w:rsidRDefault="00ED4DC3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 w:rsidRPr="00ED4DC3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نحوه</w:t>
                    </w:r>
                    <w:r w:rsidRPr="00ED4DC3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ED4DC3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ته</w:t>
                    </w:r>
                    <w:r w:rsidRPr="00ED4DC3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ED4DC3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ه</w:t>
                    </w:r>
                    <w:r w:rsidRPr="00ED4DC3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ED4DC3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lang w:bidi="fa-IR"/>
                      </w:rPr>
                      <w:t>URS</w:t>
                    </w:r>
                    <w:r w:rsidRPr="00ED4DC3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ED4DC3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برا</w:t>
                    </w:r>
                    <w:r w:rsidRPr="00ED4DC3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ED4DC3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ED4DC3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طراح</w:t>
                    </w:r>
                    <w:r w:rsidRPr="00ED4DC3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ED4DC3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ED4DC3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lang w:bidi="fa-IR"/>
                      </w:rPr>
                      <w:t>Cleanroom</w:t>
                    </w:r>
                  </w:p>
                  <w:p w14:paraId="0C27E696" w14:textId="77777777" w:rsidR="00ED4DC3" w:rsidRDefault="00ED4DC3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2D616336" w:rsidR="007353EF" w:rsidRDefault="00ED4DC3" w:rsidP="00ED4DC3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سه </w:t>
                    </w:r>
                    <w:r w:rsidR="00C93B8D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شنبه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7353EF"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20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10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0B74AA94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740589A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79FC6C52" w14:textId="1391FF93" w:rsidR="007353EF" w:rsidRPr="00E31A1E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  <w:r w:rsidRPr="00CB7AE4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seminar@syndipharma.org</w:t>
                    </w:r>
                  </w:p>
                  <w:p w14:paraId="6A8FB9BE" w14:textId="630658DB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r w:rsidRPr="00CB7AE4">
                      <w:rPr>
                        <w:rFonts w:asciiTheme="minorBidi" w:hAnsiTheme="minorBidi"/>
                        <w:lang w:bidi="fa-IR"/>
                      </w:rPr>
                      <w:t>Whatsapp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4D9B"/>
    <w:rsid w:val="003A0619"/>
    <w:rsid w:val="003A3BF0"/>
    <w:rsid w:val="003B0EBA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871D9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7254D"/>
    <w:rsid w:val="00C74B9A"/>
    <w:rsid w:val="00C80689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7245"/>
    <w:rsid w:val="00E37A00"/>
    <w:rsid w:val="00E517DB"/>
    <w:rsid w:val="00E551F9"/>
    <w:rsid w:val="00E55849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C306-4993-47F3-B82F-2EDA399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User</cp:lastModifiedBy>
  <cp:revision>20</cp:revision>
  <cp:lastPrinted>2020-10-27T11:18:00Z</cp:lastPrinted>
  <dcterms:created xsi:type="dcterms:W3CDTF">2022-07-31T11:13:00Z</dcterms:created>
  <dcterms:modified xsi:type="dcterms:W3CDTF">2022-12-31T05:45:00Z</dcterms:modified>
</cp:coreProperties>
</file>